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3DE73" w14:textId="77777777" w:rsidR="000C02CE" w:rsidRDefault="000C02C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7D39A177" w14:textId="77777777" w:rsidR="000C02CE" w:rsidRDefault="000C02C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F43B35" w14:textId="77777777" w:rsidR="000C02CE" w:rsidRDefault="004F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0290262B" w14:textId="77777777" w:rsidR="000C02CE" w:rsidRDefault="000C02CE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F14DECA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0EB3DACF" w14:textId="77777777" w:rsidR="000C02CE" w:rsidRDefault="000C02C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4DDDF23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 w14:paraId="6EC6146F" w14:textId="77777777" w:rsidR="000C02CE" w:rsidRDefault="004F25B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14:paraId="400AD48B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14:paraId="7A88B9D3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6A4DD1FB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67D6D9D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54E2FB4C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2CF7597" w14:textId="77777777" w:rsidR="000C02CE" w:rsidRDefault="004F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DEF9AD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041D10D5" w14:textId="77777777" w:rsidR="000C02CE" w:rsidRDefault="004F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A1B6A95" w14:textId="77777777" w:rsidR="000C02CE" w:rsidRDefault="000C02CE">
      <w:pPr>
        <w:spacing w:line="276" w:lineRule="auto"/>
        <w:rPr>
          <w:rFonts w:ascii="Arial" w:hAnsi="Arial"/>
          <w:sz w:val="20"/>
          <w:szCs w:val="20"/>
        </w:rPr>
      </w:pPr>
    </w:p>
    <w:p w14:paraId="38D4C09A" w14:textId="2DF2D1ED" w:rsidR="000C02CE" w:rsidRDefault="004F25B4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przetargu nieograniczonego zgodnie z art. 132 ustawy z dnia  11.09.2019 r. - Prawo  zamówień  publicznych (tj. Dz. U. z 2022 r. poz. 1710) (zwanej  dale</w:t>
      </w:r>
      <w:r w:rsidR="008A1CD7">
        <w:rPr>
          <w:rFonts w:ascii="Arial" w:hAnsi="Arial"/>
          <w:sz w:val="20"/>
          <w:szCs w:val="20"/>
        </w:rPr>
        <w:t>j  ustawą), nr sprawy  DZP/PN/59</w:t>
      </w:r>
      <w:r>
        <w:rPr>
          <w:rFonts w:ascii="Arial" w:hAnsi="Arial"/>
          <w:sz w:val="20"/>
          <w:szCs w:val="20"/>
        </w:rPr>
        <w:t>/2022</w:t>
      </w:r>
      <w:r w:rsidR="008A1CD7">
        <w:rPr>
          <w:rFonts w:ascii="Arial" w:hAnsi="Arial"/>
          <w:sz w:val="20"/>
          <w:szCs w:val="20"/>
        </w:rPr>
        <w:t xml:space="preserve"> – Dostawa jednorazow</w:t>
      </w:r>
      <w:r w:rsidR="003065D6">
        <w:rPr>
          <w:rFonts w:ascii="Arial" w:hAnsi="Arial"/>
          <w:sz w:val="20"/>
          <w:szCs w:val="20"/>
        </w:rPr>
        <w:t xml:space="preserve">ych </w:t>
      </w:r>
      <w:r w:rsidR="008A1CD7">
        <w:rPr>
          <w:rFonts w:ascii="Arial" w:hAnsi="Arial"/>
          <w:sz w:val="20"/>
          <w:szCs w:val="20"/>
        </w:rPr>
        <w:t>myj</w:t>
      </w:r>
      <w:r w:rsidR="003065D6">
        <w:rPr>
          <w:rFonts w:ascii="Arial" w:hAnsi="Arial"/>
          <w:sz w:val="20"/>
          <w:szCs w:val="20"/>
        </w:rPr>
        <w:t>ek</w:t>
      </w:r>
      <w:r w:rsidR="008A1CD7">
        <w:rPr>
          <w:rFonts w:ascii="Arial" w:hAnsi="Arial"/>
          <w:sz w:val="20"/>
          <w:szCs w:val="20"/>
        </w:rPr>
        <w:t xml:space="preserve"> dla pacjentów</w:t>
      </w:r>
      <w:r>
        <w:rPr>
          <w:rFonts w:ascii="Arial" w:hAnsi="Arial"/>
          <w:sz w:val="20"/>
          <w:szCs w:val="20"/>
        </w:rPr>
        <w:t>, Strony zawierają umowę o następującej treści:</w:t>
      </w:r>
    </w:p>
    <w:p w14:paraId="54EDB20E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DD4A252" w14:textId="476B63E5" w:rsidR="000C02CE" w:rsidRDefault="004F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sprzedaży                       i dost</w:t>
      </w:r>
      <w:r w:rsidR="00984382">
        <w:rPr>
          <w:rFonts w:ascii="Arial" w:hAnsi="Arial"/>
          <w:sz w:val="20"/>
          <w:szCs w:val="20"/>
        </w:rPr>
        <w:t xml:space="preserve">arczania </w:t>
      </w:r>
      <w:r w:rsidR="003065D6">
        <w:rPr>
          <w:rFonts w:ascii="Arial" w:hAnsi="Arial"/>
          <w:sz w:val="20"/>
          <w:szCs w:val="20"/>
        </w:rPr>
        <w:t>jednorazowych myjek dla pacjentów</w:t>
      </w:r>
      <w:r w:rsidR="003065D6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/>
        </w:rPr>
        <w:t>zwanych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2163F876" w14:textId="77777777" w:rsidR="000C02CE" w:rsidRDefault="004F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33F8416" w14:textId="77777777" w:rsidR="000C02CE" w:rsidRDefault="000C02C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6BB02D5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4F6859C1" w14:textId="77777777" w:rsidR="000C02CE" w:rsidRDefault="004F25B4"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4819AD" w14:textId="77777777" w:rsidR="000C02CE" w:rsidRDefault="004F25B4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760DF682" w14:textId="524617DF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na własny koszt i ryzyko przedmiotu dostawy w pełni zdatnego do użytku zgodnie z jego przeznaczeniem do magazynu  </w:t>
      </w:r>
      <w:r w:rsidR="003C39EA">
        <w:rPr>
          <w:rFonts w:ascii="Arial" w:hAnsi="Arial"/>
          <w:sz w:val="20"/>
          <w:szCs w:val="20"/>
        </w:rPr>
        <w:t>Zaopatrzenia</w:t>
      </w:r>
      <w:r>
        <w:rPr>
          <w:rFonts w:ascii="Arial" w:hAnsi="Arial"/>
          <w:sz w:val="20"/>
          <w:szCs w:val="20"/>
        </w:rPr>
        <w:t>;</w:t>
      </w:r>
    </w:p>
    <w:p w14:paraId="10B6D264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0B1EEDD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/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. Dostawy produktów z krótszym terminem ważności mogą być dopuszczone </w:t>
      </w:r>
      <w:r>
        <w:rPr>
          <w:rFonts w:ascii="Arial" w:hAnsi="Arial"/>
          <w:sz w:val="20"/>
          <w:szCs w:val="20"/>
        </w:rPr>
        <w:br/>
        <w:t xml:space="preserve">w wyjątkowych sytuacjach i każdorazowo zgodę na nie musi wyrazić upoważniony przedstawiciel Zamawiającego;  </w:t>
      </w:r>
    </w:p>
    <w:p w14:paraId="55257863" w14:textId="77777777" w:rsidR="000C02CE" w:rsidRDefault="004F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/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19886195" w14:textId="77777777" w:rsidR="000C02CE" w:rsidRDefault="004F25B4">
      <w:pPr>
        <w:pStyle w:val="Akapitzlist"/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14:paraId="665C36CF" w14:textId="77777777" w:rsidR="000C02CE" w:rsidRDefault="000C02CE">
      <w:pPr>
        <w:pStyle w:val="Akapitzlist"/>
        <w:tabs>
          <w:tab w:val="left" w:pos="480"/>
        </w:tabs>
        <w:spacing w:line="276" w:lineRule="auto"/>
        <w:ind w:left="0"/>
        <w:jc w:val="both"/>
        <w:rPr>
          <w:rFonts w:ascii="Arial" w:eastAsia="Times New Roman" w:hAnsi="Arial"/>
          <w:sz w:val="20"/>
          <w:szCs w:val="20"/>
        </w:rPr>
      </w:pPr>
    </w:p>
    <w:p w14:paraId="660EB727" w14:textId="77777777" w:rsidR="003C39EA" w:rsidRDefault="003C39EA" w:rsidP="003C39EA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D9537A5" w14:textId="77777777" w:rsidR="003C39EA" w:rsidRDefault="003C39EA" w:rsidP="003C39EA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548DD973" w14:textId="77777777" w:rsidR="00AF65CF" w:rsidRDefault="00AF65CF" w:rsidP="003C39EA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084A509" w14:textId="77777777" w:rsidR="003C39EA" w:rsidRDefault="003C39EA" w:rsidP="003C39EA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BBC19EB" w14:textId="77777777" w:rsidR="003C39EA" w:rsidRPr="003C39EA" w:rsidRDefault="003C39EA" w:rsidP="003C39EA">
      <w:pPr>
        <w:tabs>
          <w:tab w:val="left" w:pos="480"/>
        </w:tabs>
        <w:spacing w:line="276" w:lineRule="auto"/>
        <w:ind w:left="490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AAF9E87" w14:textId="7DE42493" w:rsidR="000C02CE" w:rsidRDefault="004F25B4">
      <w:pPr>
        <w:numPr>
          <w:ilvl w:val="0"/>
          <w:numId w:val="2"/>
        </w:numPr>
        <w:tabs>
          <w:tab w:val="left" w:pos="480"/>
        </w:tabs>
        <w:spacing w:line="276" w:lineRule="auto"/>
        <w:ind w:left="490" w:hangingChars="245" w:hanging="49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</w:t>
      </w:r>
      <w:r w:rsidR="00AF65CF">
        <w:rPr>
          <w:rFonts w:ascii="Arial" w:hAnsi="Arial"/>
          <w:sz w:val="20"/>
        </w:rPr>
        <w:t>. 1.</w:t>
      </w:r>
    </w:p>
    <w:p w14:paraId="3E61A07F" w14:textId="77777777" w:rsidR="000C02CE" w:rsidRDefault="000C02CE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425700ED" w14:textId="77777777" w:rsidR="000C02CE" w:rsidRDefault="004F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1ECB674E" w14:textId="77777777" w:rsidR="000C02CE" w:rsidRDefault="004F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464D32A5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1A9CBAC9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 w14:paraId="09B67881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 w14:paraId="3839AB48" w14:textId="77777777" w:rsidR="000C02CE" w:rsidRDefault="004F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176CA866" w14:textId="77777777" w:rsidR="000C02CE" w:rsidRDefault="004F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3E851038" w14:textId="77777777" w:rsidR="000C02CE" w:rsidRDefault="004F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11CC12E8" w14:textId="77777777" w:rsidR="000C02CE" w:rsidRDefault="004F25B4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5CFE0A99" w14:textId="77777777" w:rsidR="000C02CE" w:rsidRDefault="004F25B4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8E971E4" w14:textId="77777777" w:rsidR="000C02CE" w:rsidRDefault="004F25B4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4EC2F74B" w14:textId="77777777" w:rsidR="000C02CE" w:rsidRDefault="004F25B4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895CC51" w14:textId="77777777" w:rsidR="000C02CE" w:rsidRDefault="004F25B4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 w14:paraId="15CC11A0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CCE491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5F69666A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5.</w:t>
      </w:r>
    </w:p>
    <w:p w14:paraId="698AE53E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/>
        <w:t xml:space="preserve">w ciągu 2 dni roboczych od wykrycia wady. Termin rozpatrzenia reklamacji wynosi </w:t>
      </w:r>
      <w:r>
        <w:rPr>
          <w:rFonts w:ascii="Arial" w:hAnsi="Arial"/>
          <w:sz w:val="20"/>
          <w:szCs w:val="20"/>
        </w:rPr>
        <w:br/>
        <w:t>2 dni robocze od momentu otrzymania zgłoszenia reklamacyjnego, natomiast  termin na</w:t>
      </w:r>
    </w:p>
    <w:p w14:paraId="10897B94" w14:textId="77777777" w:rsidR="000C02CE" w:rsidRDefault="004F25B4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ykonanie obowiązków gwarancyjnych – dostarczenie przedmiotu dosta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</w:t>
      </w:r>
      <w:r>
        <w:rPr>
          <w:rFonts w:ascii="Arial" w:hAnsi="Arial"/>
          <w:b/>
          <w:sz w:val="20"/>
          <w:szCs w:val="20"/>
        </w:rPr>
        <w:t>…….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0556A081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eastAsia="Times New Roman" w:hAnsi="Arial"/>
          <w:sz w:val="20"/>
          <w:szCs w:val="20"/>
          <w:lang w:eastAsia="ar-SA"/>
        </w:rPr>
        <w:t>dostawy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3 Zamawiający ma prawo nabyć przedmiot dostawy od podmiotu trzeciego. W takim przypadku Wykonawca </w:t>
      </w:r>
    </w:p>
    <w:p w14:paraId="67583021" w14:textId="77777777" w:rsidR="000C02CE" w:rsidRDefault="004F25B4">
      <w:pPr>
        <w:tabs>
          <w:tab w:val="left" w:pos="48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ab/>
        <w:t xml:space="preserve">zobowiązany będzie do zwrotu Zamawiającemu różnicy pomiędzy ceną obowiązującą u </w:t>
      </w:r>
      <w:r>
        <w:rPr>
          <w:rFonts w:ascii="Arial" w:eastAsia="Times New Roman" w:hAnsi="Arial"/>
          <w:sz w:val="20"/>
          <w:szCs w:val="20"/>
          <w:lang w:eastAsia="ar-SA"/>
        </w:rPr>
        <w:tab/>
        <w:t>podmiotu trzeciego a ceną wynikającą z Załącznika nr 1 do niniejszej umowy.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ab/>
        <w:t xml:space="preserve">przypadku za dzień zrealizowania dostawy przyjmuje się dzień jej zrealizowania przez </w:t>
      </w:r>
    </w:p>
    <w:p w14:paraId="651F9263" w14:textId="3CC63E95" w:rsidR="000C02CE" w:rsidRPr="00F03A6C" w:rsidRDefault="00F03A6C" w:rsidP="00F03A6C">
      <w:pPr>
        <w:tabs>
          <w:tab w:val="left" w:pos="480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 w:rsidR="004F25B4">
        <w:rPr>
          <w:rFonts w:ascii="Arial" w:hAnsi="Arial"/>
          <w:sz w:val="20"/>
          <w:szCs w:val="20"/>
        </w:rPr>
        <w:t xml:space="preserve">podmiot trzeci. Postanowienia powyższe nie pozbawiają Zamawiającego żadnych innych praw </w:t>
      </w:r>
      <w:r w:rsidR="004F25B4">
        <w:rPr>
          <w:rFonts w:ascii="Arial" w:hAnsi="Arial"/>
          <w:sz w:val="20"/>
          <w:szCs w:val="20"/>
        </w:rPr>
        <w:tab/>
        <w:t>wynikających z umowy lub przepisów prawa.</w:t>
      </w:r>
    </w:p>
    <w:p w14:paraId="1C5BB3D2" w14:textId="77777777" w:rsidR="00F03A6C" w:rsidRPr="00F03A6C" w:rsidRDefault="00F03A6C" w:rsidP="00F03A6C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14:paraId="0F2E1ED1" w14:textId="77777777" w:rsidR="00F03A6C" w:rsidRPr="00F03A6C" w:rsidRDefault="00F03A6C" w:rsidP="00F03A6C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073FBD1B" w14:textId="77777777" w:rsidR="000C02CE" w:rsidRDefault="004F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33465FD2" w14:textId="77777777" w:rsidR="000C02CE" w:rsidRDefault="000C02CE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2DD6B8CE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217C958C" w14:textId="77777777" w:rsidR="000C02CE" w:rsidRDefault="004F25B4">
      <w:pPr>
        <w:pStyle w:val="Akapitzlist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4381E61D" w14:textId="77777777" w:rsidR="000C02CE" w:rsidRDefault="004F25B4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…., e-mail:  ……………………. ;</w:t>
      </w:r>
    </w:p>
    <w:p w14:paraId="6965C099" w14:textId="77777777" w:rsidR="000C02CE" w:rsidRDefault="004F25B4">
      <w:pPr>
        <w:widowControl w:val="0"/>
        <w:numPr>
          <w:ilvl w:val="0"/>
          <w:numId w:val="7"/>
        </w:numPr>
        <w:spacing w:line="276" w:lineRule="auto"/>
        <w:ind w:left="480" w:hangingChars="24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……., e-mail:  ………………….</w:t>
      </w:r>
    </w:p>
    <w:p w14:paraId="7F9A9428" w14:textId="77777777" w:rsidR="000C02CE" w:rsidRDefault="004F25B4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6832B5EB" w14:textId="77777777" w:rsidR="000C02CE" w:rsidRDefault="000C02CE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7C79EE14" w14:textId="77777777" w:rsidR="000C02CE" w:rsidRDefault="004F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6CAF832D" w14:textId="77777777" w:rsidR="000C02CE" w:rsidRDefault="004F25B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44856C0" w14:textId="77777777" w:rsidR="000C02CE" w:rsidRDefault="004F25B4">
      <w:pPr>
        <w:numPr>
          <w:ilvl w:val="1"/>
          <w:numId w:val="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634D1E7" w14:textId="77777777" w:rsidR="000C02CE" w:rsidRDefault="004F25B4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3654FB4" w14:textId="6327F161" w:rsidR="000C02CE" w:rsidRDefault="004F25B4">
      <w:pPr>
        <w:numPr>
          <w:ilvl w:val="1"/>
          <w:numId w:val="8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>z przyczyn leżących po stronie Wykonawcy - w wys</w:t>
      </w:r>
      <w:r w:rsidR="0001235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ości 20 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50AF7C7D" w14:textId="572140B1" w:rsidR="000C02CE" w:rsidRDefault="004F25B4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</w:t>
      </w:r>
      <w:r w:rsidR="00012353">
        <w:rPr>
          <w:rFonts w:ascii="Arial" w:hAnsi="Arial" w:cs="Arial"/>
          <w:sz w:val="20"/>
          <w:szCs w:val="20"/>
        </w:rPr>
        <w:t xml:space="preserve">kroczyć 30% wynagrodzenia netto </w:t>
      </w:r>
      <w:r>
        <w:rPr>
          <w:rFonts w:ascii="Arial" w:hAnsi="Arial" w:cs="Arial"/>
          <w:sz w:val="20"/>
          <w:szCs w:val="20"/>
        </w:rPr>
        <w:t>określonego w § 3 ust. 1 niniejszej umowy.</w:t>
      </w:r>
    </w:p>
    <w:p w14:paraId="7747A7EA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1301BA6A" w14:textId="77777777" w:rsidR="000C02CE" w:rsidRDefault="004F25B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44593878" w14:textId="77777777" w:rsidR="000C02CE" w:rsidRDefault="004F25B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 w14:paraId="2DD823C5" w14:textId="77777777" w:rsidR="000C02CE" w:rsidRDefault="004F25B4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14:paraId="57E0FDAE" w14:textId="77777777" w:rsidR="000C02CE" w:rsidRDefault="004F25B4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 w14:paraId="6D70D021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1BED6C9D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7E6C88CA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4C8B1B5" w14:textId="77777777" w:rsidR="000C02CE" w:rsidRDefault="004F25B4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42563E33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19D1561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249DE78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66E845DC" w14:textId="77777777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77CCEAF6" w14:textId="3AC151F9" w:rsidR="000C02CE" w:rsidRDefault="000C02C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257297AC" w14:textId="77777777" w:rsidR="0082345F" w:rsidRDefault="0082345F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0B5ECF63" w14:textId="77777777" w:rsidR="000C02CE" w:rsidRDefault="004F25B4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14:paraId="4F46D1B8" w14:textId="77777777" w:rsidR="000C02CE" w:rsidRDefault="004F25B4">
      <w:pPr>
        <w:pStyle w:val="Akapitzlist"/>
        <w:numPr>
          <w:ilvl w:val="3"/>
          <w:numId w:val="7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– stu miesięcy, tj. </w:t>
      </w:r>
      <w:r>
        <w:rPr>
          <w:rFonts w:ascii="Arial" w:eastAsia="Arial" w:hAnsi="Arial" w:cs="Arial"/>
          <w:sz w:val="20"/>
          <w:szCs w:val="20"/>
          <w:lang w:eastAsia="pl-PL"/>
        </w:rPr>
        <w:t>od ……….2022 r. do ………...2023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 w14:paraId="6AE867FE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70EA678B" w14:textId="77777777" w:rsidR="000C02CE" w:rsidRDefault="004F25B4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 w14:paraId="6B932B77" w14:textId="77777777" w:rsidR="000C02CE" w:rsidRDefault="004F25B4">
      <w:pPr>
        <w:numPr>
          <w:ilvl w:val="0"/>
          <w:numId w:val="11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7F76AB2" w14:textId="77777777" w:rsidR="000C02CE" w:rsidRDefault="004F25B4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39C4E8E2" w14:textId="77777777" w:rsidR="000C02CE" w:rsidRDefault="004F25B4">
      <w:pPr>
        <w:numPr>
          <w:ilvl w:val="0"/>
          <w:numId w:val="11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 w14:paraId="5227051C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 w14:paraId="3DFBE94D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60% wartości umowy. Wykonawcy nie przysługuje roszczenie z tytułu niezrealizowania całej umowy. </w:t>
      </w:r>
    </w:p>
    <w:p w14:paraId="0431F88E" w14:textId="546AC17B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, Kodeksu Cywilnego oraz ustawy </w:t>
      </w:r>
      <w:r w:rsidR="0082345F">
        <w:rPr>
          <w:rFonts w:ascii="Arial" w:hAnsi="Arial"/>
          <w:sz w:val="20"/>
          <w:szCs w:val="20"/>
          <w:lang w:eastAsia="hi-IN"/>
        </w:rPr>
        <w:t>o wyrobach medycznych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0C19214D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3B1F45EA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39C9EBAA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1262A171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CD826DE" w14:textId="77777777" w:rsidR="000C02CE" w:rsidRDefault="004F25B4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 w14:paraId="3B58030B" w14:textId="77777777" w:rsidR="000C02CE" w:rsidRDefault="004F25B4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.</w:t>
      </w:r>
    </w:p>
    <w:p w14:paraId="3A798228" w14:textId="77777777" w:rsidR="000C02CE" w:rsidRDefault="004F25B4">
      <w:pPr>
        <w:pStyle w:val="Akapitzlist"/>
        <w:numPr>
          <w:ilvl w:val="3"/>
          <w:numId w:val="7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283051B" w14:textId="77777777" w:rsidR="000C02CE" w:rsidRDefault="000C02CE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767CF13" w14:textId="77777777" w:rsidR="000C02CE" w:rsidRDefault="004F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447FE5D1" w14:textId="77777777" w:rsidR="000C02CE" w:rsidRDefault="000C02CE">
      <w:pPr>
        <w:spacing w:line="276" w:lineRule="auto"/>
        <w:rPr>
          <w:rFonts w:ascii="Arial" w:hAnsi="Arial"/>
          <w:sz w:val="20"/>
          <w:szCs w:val="20"/>
        </w:rPr>
      </w:pPr>
    </w:p>
    <w:sectPr w:rsidR="000C02CE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24497" w14:textId="77777777" w:rsidR="006E234D" w:rsidRDefault="004F25B4">
      <w:r>
        <w:separator/>
      </w:r>
    </w:p>
  </w:endnote>
  <w:endnote w:type="continuationSeparator" w:id="0">
    <w:p w14:paraId="15A7E387" w14:textId="77777777" w:rsidR="006E234D" w:rsidRDefault="004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1E1A2" w14:textId="77777777" w:rsidR="000C02CE" w:rsidRDefault="000C02CE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01F9CBB6" w14:textId="77777777" w:rsidR="000C02CE" w:rsidRDefault="000C02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5B90" w14:textId="77777777" w:rsidR="006E234D" w:rsidRDefault="004F25B4">
      <w:r>
        <w:separator/>
      </w:r>
    </w:p>
  </w:footnote>
  <w:footnote w:type="continuationSeparator" w:id="0">
    <w:p w14:paraId="5F0F78AA" w14:textId="77777777" w:rsidR="006E234D" w:rsidRDefault="004F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EF70" w14:textId="77777777" w:rsidR="000C02CE" w:rsidRDefault="00F03A6C">
    <w:pPr>
      <w:pStyle w:val="Nagwek"/>
    </w:pPr>
    <w:r>
      <w:rPr>
        <w:lang w:eastAsia="pl-PL" w:bidi="ar-SA"/>
      </w:rPr>
      <w:pict w14:anchorId="0298B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5" type="#_x0000_t75" alt="papier2_Obszar roboczy 1 kopia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82739"/>
    <w:multiLevelType w:val="multilevel"/>
    <w:tmpl w:val="476827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DCD5B4C"/>
    <w:multiLevelType w:val="singleLevel"/>
    <w:tmpl w:val="5DCD5B4C"/>
    <w:lvl w:ilvl="0">
      <w:start w:val="1"/>
      <w:numFmt w:val="decimal"/>
      <w:lvlText w:val="%1."/>
      <w:lvlJc w:val="left"/>
    </w:lvl>
  </w:abstractNum>
  <w:abstractNum w:abstractNumId="9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8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2353"/>
    <w:rsid w:val="00030F41"/>
    <w:rsid w:val="000512DE"/>
    <w:rsid w:val="000566F5"/>
    <w:rsid w:val="00064749"/>
    <w:rsid w:val="000679C6"/>
    <w:rsid w:val="000707D4"/>
    <w:rsid w:val="00074643"/>
    <w:rsid w:val="000800B0"/>
    <w:rsid w:val="00084142"/>
    <w:rsid w:val="000A5133"/>
    <w:rsid w:val="000B62B9"/>
    <w:rsid w:val="000C02CE"/>
    <w:rsid w:val="000C2DC8"/>
    <w:rsid w:val="000C56A7"/>
    <w:rsid w:val="000C6548"/>
    <w:rsid w:val="000D7209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4305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65D6"/>
    <w:rsid w:val="00307119"/>
    <w:rsid w:val="00337E70"/>
    <w:rsid w:val="003518CA"/>
    <w:rsid w:val="00354BFB"/>
    <w:rsid w:val="0038024E"/>
    <w:rsid w:val="003A7542"/>
    <w:rsid w:val="003B1FBF"/>
    <w:rsid w:val="003C39EA"/>
    <w:rsid w:val="003C563D"/>
    <w:rsid w:val="003D3693"/>
    <w:rsid w:val="003E0931"/>
    <w:rsid w:val="003E65AD"/>
    <w:rsid w:val="003E7ADC"/>
    <w:rsid w:val="003F3D72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25B4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CB0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3499D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234D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345F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1CD7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84382"/>
    <w:rsid w:val="009930FF"/>
    <w:rsid w:val="009A013C"/>
    <w:rsid w:val="009A6F9A"/>
    <w:rsid w:val="009C074D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65CF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6C75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3A6C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0D4E449B"/>
    <w:rsid w:val="33702E84"/>
    <w:rsid w:val="3A713B4F"/>
    <w:rsid w:val="3DFA3E8E"/>
    <w:rsid w:val="51C02A6D"/>
    <w:rsid w:val="750F1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C7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9A62A-9A0B-4C3E-9415-7A72162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82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9</cp:revision>
  <cp:lastPrinted>2022-09-29T07:25:00Z</cp:lastPrinted>
  <dcterms:created xsi:type="dcterms:W3CDTF">2022-09-22T10:47:00Z</dcterms:created>
  <dcterms:modified xsi:type="dcterms:W3CDTF">2022-10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AC8018A2F4A4E5791D3F502D1054D49</vt:lpwstr>
  </property>
</Properties>
</file>